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48F87" w14:textId="77777777" w:rsidR="00B450B6" w:rsidRDefault="00420DF5">
      <w:pPr>
        <w:pStyle w:val="Body"/>
        <w:jc w:val="center"/>
      </w:pPr>
      <w:bookmarkStart w:id="0" w:name="_GoBack"/>
      <w:bookmarkEnd w:id="0"/>
      <w:r>
        <w:t xml:space="preserve">RESERÄKNING för medlem i </w:t>
      </w:r>
      <w:r w:rsidR="00773163">
        <w:t>GMF Motocross</w:t>
      </w:r>
    </w:p>
    <w:p w14:paraId="0892FAD9" w14:textId="77777777" w:rsidR="00B450B6" w:rsidRDefault="00B450B6">
      <w:pPr>
        <w:pStyle w:val="Body"/>
        <w:jc w:val="center"/>
      </w:pPr>
    </w:p>
    <w:tbl>
      <w:tblPr>
        <w:tblStyle w:val="TableNormal"/>
        <w:tblW w:w="1505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34"/>
        <w:gridCol w:w="1843"/>
        <w:gridCol w:w="992"/>
        <w:gridCol w:w="1134"/>
        <w:gridCol w:w="1134"/>
        <w:gridCol w:w="992"/>
        <w:gridCol w:w="709"/>
        <w:gridCol w:w="567"/>
        <w:gridCol w:w="709"/>
        <w:gridCol w:w="709"/>
        <w:gridCol w:w="1984"/>
        <w:gridCol w:w="1985"/>
      </w:tblGrid>
      <w:tr w:rsidR="003B51DE" w14:paraId="4F647F40" w14:textId="4C7755C3" w:rsidTr="00801BB0">
        <w:trPr>
          <w:trHeight w:val="704"/>
        </w:trPr>
        <w:tc>
          <w:tcPr>
            <w:tcW w:w="41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148" w14:textId="524F8B1C" w:rsidR="003B51DE" w:rsidRPr="00773163" w:rsidRDefault="003B51DE">
            <w:pPr>
              <w:pStyle w:val="TableStyle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ävlande</w:t>
            </w:r>
          </w:p>
          <w:p w14:paraId="75D99E57" w14:textId="77777777" w:rsidR="003B51DE" w:rsidRPr="00773163" w:rsidRDefault="003B51DE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773163">
              <w:rPr>
                <w:rFonts w:ascii="Calibri Light" w:hAnsi="Calibri Light" w:cs="Calibri Light"/>
                <w:sz w:val="22"/>
                <w:szCs w:val="22"/>
                <w:lang w:val="de-DE"/>
              </w:rPr>
              <w:t>Namn</w:t>
            </w:r>
            <w:proofErr w:type="spellEnd"/>
            <w:r w:rsidRPr="00773163">
              <w:rPr>
                <w:rFonts w:ascii="Calibri Light" w:hAnsi="Calibri Light" w:cs="Calibri Light"/>
                <w:sz w:val="22"/>
                <w:szCs w:val="22"/>
                <w:lang w:val="de-DE"/>
              </w:rPr>
              <w:t>:</w:t>
            </w:r>
          </w:p>
        </w:tc>
        <w:tc>
          <w:tcPr>
            <w:tcW w:w="4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6FBC" w14:textId="556DDA51" w:rsidR="003B51DE" w:rsidRPr="00773163" w:rsidRDefault="003B51DE">
            <w:pPr>
              <w:pStyle w:val="TableStyle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edare</w:t>
            </w:r>
          </w:p>
          <w:p w14:paraId="64774A26" w14:textId="77777777" w:rsidR="003B51DE" w:rsidRPr="00773163" w:rsidRDefault="003B51DE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773163">
              <w:rPr>
                <w:rFonts w:ascii="Calibri Light" w:hAnsi="Calibri Light" w:cs="Calibri Light"/>
                <w:sz w:val="22"/>
                <w:szCs w:val="22"/>
                <w:lang w:val="de-DE"/>
              </w:rPr>
              <w:t>Namn</w:t>
            </w:r>
            <w:proofErr w:type="spellEnd"/>
            <w:r w:rsidRPr="00773163">
              <w:rPr>
                <w:rFonts w:ascii="Calibri Light" w:hAnsi="Calibri Light" w:cs="Calibri Light"/>
                <w:sz w:val="22"/>
                <w:szCs w:val="22"/>
                <w:lang w:val="de-DE"/>
              </w:rPr>
              <w:t>:</w:t>
            </w:r>
          </w:p>
        </w:tc>
        <w:tc>
          <w:tcPr>
            <w:tcW w:w="46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397DD" w14:textId="77777777" w:rsidR="003B51DE" w:rsidRPr="00773163" w:rsidRDefault="003B51DE" w:rsidP="007D2AF7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87E23C" w14:textId="77777777" w:rsidR="003B51DE" w:rsidRPr="00801BB0" w:rsidRDefault="003B51DE" w:rsidP="000C269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sv-SE"/>
              </w:rPr>
            </w:pPr>
            <w:r w:rsidRPr="00801BB0">
              <w:rPr>
                <w:rFonts w:ascii="Calibri Light" w:hAnsi="Calibri Light" w:cs="Calibri Light"/>
                <w:sz w:val="20"/>
                <w:szCs w:val="20"/>
                <w:lang w:val="sv-SE"/>
              </w:rPr>
              <w:t>Fordon</w:t>
            </w:r>
          </w:p>
          <w:p w14:paraId="2FC3481F" w14:textId="1B2A0824" w:rsidR="003B51DE" w:rsidRPr="00801BB0" w:rsidRDefault="003B51DE" w:rsidP="000C269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sv-SE"/>
              </w:rPr>
            </w:pPr>
            <w:r w:rsidRPr="00801BB0">
              <w:rPr>
                <w:rFonts w:ascii="Calibri Light" w:hAnsi="Calibri Light" w:cs="Calibri Light"/>
                <w:sz w:val="20"/>
                <w:szCs w:val="20"/>
                <w:lang w:val="sv-SE"/>
              </w:rPr>
              <w:t>Markera med siffra</w:t>
            </w:r>
          </w:p>
          <w:p w14:paraId="3730E4A2" w14:textId="77777777" w:rsidR="003B51DE" w:rsidRPr="00801BB0" w:rsidRDefault="003B51DE" w:rsidP="003B51DE">
            <w:pPr>
              <w:pStyle w:val="TableStyle2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801BB0">
              <w:rPr>
                <w:rFonts w:ascii="Calibri Light" w:hAnsi="Calibri Light" w:cs="Calibri Light"/>
              </w:rPr>
              <w:t>Bil/Husbil mellan 6-9m</w:t>
            </w:r>
          </w:p>
          <w:p w14:paraId="308CE752" w14:textId="1B50A858" w:rsidR="003B51DE" w:rsidRPr="00801BB0" w:rsidRDefault="00E6774B" w:rsidP="003B51DE">
            <w:pPr>
              <w:pStyle w:val="TableStyle2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sonb</w:t>
            </w:r>
            <w:r w:rsidR="003B51DE" w:rsidRPr="00801BB0">
              <w:rPr>
                <w:rFonts w:ascii="Calibri Light" w:hAnsi="Calibri Light" w:cs="Calibri Light"/>
              </w:rPr>
              <w:t>il/Minibuss under 6m</w:t>
            </w:r>
          </w:p>
          <w:p w14:paraId="7FCEDC91" w14:textId="77777777" w:rsidR="003B51DE" w:rsidRPr="00801BB0" w:rsidRDefault="003B51DE" w:rsidP="003B51DE">
            <w:pPr>
              <w:pStyle w:val="TableStyle2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801BB0">
              <w:rPr>
                <w:rFonts w:ascii="Calibri Light" w:hAnsi="Calibri Light" w:cs="Calibri Light"/>
              </w:rPr>
              <w:t>Husbil/Buss över 9m</w:t>
            </w:r>
          </w:p>
          <w:p w14:paraId="03038959" w14:textId="77777777" w:rsidR="003B51DE" w:rsidRPr="00801BB0" w:rsidRDefault="003B51DE" w:rsidP="003B51DE">
            <w:pPr>
              <w:pStyle w:val="TableStyle2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801BB0">
              <w:rPr>
                <w:rFonts w:ascii="Calibri Light" w:hAnsi="Calibri Light" w:cs="Calibri Light"/>
              </w:rPr>
              <w:t>Bil + husvagn</w:t>
            </w:r>
          </w:p>
          <w:p w14:paraId="7F99DA63" w14:textId="77777777" w:rsidR="003B51DE" w:rsidRPr="00801BB0" w:rsidRDefault="003B51DE" w:rsidP="003B51DE">
            <w:pPr>
              <w:pStyle w:val="TableStyle2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801BB0">
              <w:rPr>
                <w:rFonts w:ascii="Calibri Light" w:hAnsi="Calibri Light" w:cs="Calibri Light"/>
              </w:rPr>
              <w:t>Lättlastbil mellan 6-9m</w:t>
            </w:r>
          </w:p>
          <w:p w14:paraId="1FDF4218" w14:textId="77777777" w:rsidR="003B51DE" w:rsidRPr="00801BB0" w:rsidRDefault="003B51DE" w:rsidP="003B51DE">
            <w:pPr>
              <w:pStyle w:val="TableStyle2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801BB0">
              <w:rPr>
                <w:rFonts w:ascii="Calibri Light" w:hAnsi="Calibri Light" w:cs="Calibri Light"/>
              </w:rPr>
              <w:t>Lättlastbil under 6m</w:t>
            </w:r>
          </w:p>
          <w:p w14:paraId="1921FB19" w14:textId="214BE3C1" w:rsidR="003B51DE" w:rsidRPr="00801BB0" w:rsidRDefault="003B51DE" w:rsidP="003B51DE">
            <w:pPr>
              <w:pStyle w:val="TableStyle2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801BB0">
              <w:rPr>
                <w:rFonts w:ascii="Calibri Light" w:hAnsi="Calibri Light" w:cs="Calibri Light"/>
              </w:rPr>
              <w:t xml:space="preserve">Bil + släpvagn </w:t>
            </w:r>
          </w:p>
        </w:tc>
      </w:tr>
      <w:tr w:rsidR="003B51DE" w14:paraId="7EE00DEB" w14:textId="47AABF14" w:rsidTr="00801BB0">
        <w:trPr>
          <w:trHeight w:val="856"/>
        </w:trPr>
        <w:tc>
          <w:tcPr>
            <w:tcW w:w="41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A638" w14:textId="77777777" w:rsidR="003B51DE" w:rsidRPr="00773163" w:rsidRDefault="003B51DE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25FA8BC" w14:textId="77777777" w:rsidR="003B51DE" w:rsidRPr="00773163" w:rsidRDefault="003B51DE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  <w:r w:rsidRPr="00773163">
              <w:rPr>
                <w:rFonts w:ascii="Calibri Light" w:hAnsi="Calibri Light" w:cs="Calibri Light"/>
                <w:sz w:val="22"/>
                <w:szCs w:val="22"/>
              </w:rPr>
              <w:t>Adress:</w:t>
            </w:r>
          </w:p>
        </w:tc>
        <w:tc>
          <w:tcPr>
            <w:tcW w:w="4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E778" w14:textId="77777777" w:rsidR="003B51DE" w:rsidRPr="00773163" w:rsidRDefault="003B51DE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E34E91E" w14:textId="77777777" w:rsidR="003B51DE" w:rsidRPr="00773163" w:rsidRDefault="003B51DE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  <w:r w:rsidRPr="00773163">
              <w:rPr>
                <w:rFonts w:ascii="Calibri Light" w:hAnsi="Calibri Light" w:cs="Calibri Light"/>
                <w:sz w:val="22"/>
                <w:szCs w:val="22"/>
              </w:rPr>
              <w:t>Adress:</w:t>
            </w:r>
          </w:p>
        </w:tc>
        <w:tc>
          <w:tcPr>
            <w:tcW w:w="46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68368" w14:textId="77777777" w:rsidR="003B51DE" w:rsidRPr="00773163" w:rsidRDefault="003B51DE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7149AA" w14:textId="77777777" w:rsidR="003B51DE" w:rsidRPr="00773163" w:rsidRDefault="003B51DE" w:rsidP="00373DF6">
            <w:pPr>
              <w:pStyle w:val="TableStyle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B51DE" w:rsidRPr="002D783F" w14:paraId="2BB4D2AB" w14:textId="2123F213" w:rsidTr="00801BB0">
        <w:trPr>
          <w:trHeight w:val="846"/>
        </w:trPr>
        <w:tc>
          <w:tcPr>
            <w:tcW w:w="41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F178" w14:textId="77777777" w:rsidR="003B51DE" w:rsidRPr="00773163" w:rsidRDefault="003B51DE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768798" w14:textId="39AAD36A" w:rsidR="003B51DE" w:rsidRPr="00773163" w:rsidRDefault="003B51DE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CDEE" w14:textId="77777777" w:rsidR="003B51DE" w:rsidRPr="00773163" w:rsidRDefault="003B51D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3AA32" w14:textId="77777777" w:rsidR="003B51DE" w:rsidRPr="002D783F" w:rsidRDefault="003B51DE" w:rsidP="000C269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sv-SE"/>
              </w:rPr>
            </w:pPr>
            <w:r w:rsidRPr="002D783F">
              <w:rPr>
                <w:rFonts w:ascii="Calibri Light" w:hAnsi="Calibri Light" w:cs="Calibri Light"/>
                <w:sz w:val="22"/>
                <w:szCs w:val="22"/>
                <w:lang w:val="sv-SE"/>
              </w:rPr>
              <w:t>Typ av tävling</w:t>
            </w:r>
          </w:p>
          <w:p w14:paraId="1B327847" w14:textId="4D995EBB" w:rsidR="003B51DE" w:rsidRPr="002D783F" w:rsidRDefault="003B51DE" w:rsidP="000C269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sv-SE"/>
              </w:rPr>
            </w:pPr>
            <w:r w:rsidRPr="002D783F">
              <w:rPr>
                <w:rFonts w:ascii="Calibri Light" w:hAnsi="Calibri Light" w:cs="Calibri Light"/>
                <w:sz w:val="22"/>
                <w:szCs w:val="22"/>
                <w:lang w:val="sv-SE"/>
              </w:rPr>
              <w:t>Markera med X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0A8B5B" w14:textId="61916EA4" w:rsidR="003B51DE" w:rsidRPr="002D783F" w:rsidRDefault="003B51DE" w:rsidP="00373DF6">
            <w:pPr>
              <w:pStyle w:val="TableStyle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941FD" w:rsidRPr="00373DF6" w14:paraId="4B27B0C7" w14:textId="5E9114B3" w:rsidTr="007941FD">
        <w:trPr>
          <w:trHeight w:val="577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2AE3B" w14:textId="77777777" w:rsidR="00F73D32" w:rsidRPr="00773163" w:rsidRDefault="00F73D32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  <w:r w:rsidRPr="00773163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  <w:p w14:paraId="28E2EB8C" w14:textId="77777777" w:rsidR="00F73D32" w:rsidRPr="00773163" w:rsidRDefault="00F73D32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  <w:r w:rsidRPr="00773163">
              <w:rPr>
                <w:rFonts w:ascii="Calibri Light" w:hAnsi="Calibri Light" w:cs="Calibri Light"/>
                <w:sz w:val="22"/>
                <w:szCs w:val="22"/>
              </w:rPr>
              <w:t>Utres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312BB" w14:textId="77777777" w:rsidR="00F73D32" w:rsidRPr="00773163" w:rsidRDefault="00F73D32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  <w:r w:rsidRPr="00773163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  <w:p w14:paraId="6DA2649A" w14:textId="77777777" w:rsidR="00F73D32" w:rsidRPr="00773163" w:rsidRDefault="00F73D32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  <w:r w:rsidRPr="00773163">
              <w:rPr>
                <w:rFonts w:ascii="Calibri Light" w:hAnsi="Calibri Light" w:cs="Calibri Light"/>
                <w:sz w:val="22"/>
                <w:szCs w:val="22"/>
              </w:rPr>
              <w:t>Hemres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4B87" w14:textId="544458E5" w:rsidR="00F73D32" w:rsidRPr="00773163" w:rsidRDefault="00F73D32">
            <w:pPr>
              <w:pStyle w:val="TableStyle2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r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3CF4" w14:textId="6B6B8E31" w:rsidR="00F73D32" w:rsidRPr="00080BEB" w:rsidRDefault="00F73D32" w:rsidP="00080BEB">
            <w:pPr>
              <w:pStyle w:val="TableStyle2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soner 12-18å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C79D6" w14:textId="7B88987D" w:rsidR="00F73D32" w:rsidRPr="00080BEB" w:rsidRDefault="00F73D32" w:rsidP="00080BEB">
            <w:pPr>
              <w:pStyle w:val="TableStyle2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soner 19-20å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3E58" w14:textId="0604F316" w:rsidR="00F73D32" w:rsidRPr="00080BEB" w:rsidRDefault="00F73D32" w:rsidP="00080BEB">
            <w:pPr>
              <w:pStyle w:val="TableStyle2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soner</w:t>
            </w:r>
            <w:r w:rsidRPr="00080BEB">
              <w:rPr>
                <w:rFonts w:ascii="Calibri Light" w:hAnsi="Calibri Light" w:cs="Calibri Light"/>
              </w:rPr>
              <w:t xml:space="preserve"> 21-25å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2E259" w14:textId="2D1A871A" w:rsidR="00F73D32" w:rsidRPr="00080BEB" w:rsidRDefault="00F73D32" w:rsidP="00080BEB">
            <w:pPr>
              <w:pStyle w:val="TableStyle2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soner över 26å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2C5F4A" w14:textId="662C7775" w:rsidR="00F73D32" w:rsidRPr="00F73D32" w:rsidRDefault="00F73D32" w:rsidP="00373DF6">
            <w:pPr>
              <w:pStyle w:val="TableStyle2"/>
              <w:jc w:val="center"/>
              <w:rPr>
                <w:rFonts w:ascii="Calibri Light" w:hAnsi="Calibri Light" w:cs="Calibri Light"/>
              </w:rPr>
            </w:pPr>
            <w:r w:rsidRPr="00F73D32">
              <w:rPr>
                <w:rFonts w:ascii="Calibri Light" w:hAnsi="Calibri Light" w:cs="Calibri Light"/>
              </w:rPr>
              <w:t>SM/JSM/US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83E479" w14:textId="1B52C65A" w:rsidR="00F73D32" w:rsidRPr="00F73D32" w:rsidRDefault="00F73D32" w:rsidP="000C2695">
            <w:pPr>
              <w:pStyle w:val="TableStyle2"/>
              <w:jc w:val="center"/>
              <w:rPr>
                <w:rFonts w:ascii="Calibri Light" w:hAnsi="Calibri Light" w:cs="Calibri Light"/>
              </w:rPr>
            </w:pPr>
            <w:r w:rsidRPr="00F73D32">
              <w:rPr>
                <w:rFonts w:ascii="Calibri Light" w:hAnsi="Calibri Light" w:cs="Calibri Light"/>
              </w:rPr>
              <w:t>Seri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8AE603" w14:textId="0515E3E9" w:rsidR="00F73D32" w:rsidRPr="00F73D32" w:rsidRDefault="00F73D32" w:rsidP="00F73D32">
            <w:pPr>
              <w:pStyle w:val="TableStyle2"/>
              <w:jc w:val="center"/>
              <w:rPr>
                <w:rFonts w:ascii="Calibri Light" w:hAnsi="Calibri Light" w:cs="Calibri Light"/>
              </w:rPr>
            </w:pPr>
            <w:r w:rsidRPr="00F73D32">
              <w:rPr>
                <w:rFonts w:ascii="Calibri Light" w:hAnsi="Calibri Light" w:cs="Calibri Light"/>
              </w:rPr>
              <w:t>Tävlin</w:t>
            </w:r>
            <w:r>
              <w:rPr>
                <w:rFonts w:ascii="Calibri Light" w:hAnsi="Calibri Light" w:cs="Calibri Light"/>
              </w:rPr>
              <w:t>g</w:t>
            </w:r>
            <w:r w:rsidRPr="00F73D32">
              <w:rPr>
                <w:rFonts w:ascii="Calibri Light" w:hAnsi="Calibri Light" w:cs="Calibri Light"/>
              </w:rPr>
              <w:t>/</w:t>
            </w:r>
          </w:p>
          <w:p w14:paraId="6D9E7C55" w14:textId="734AB190" w:rsidR="00F73D32" w:rsidRPr="00F73D32" w:rsidRDefault="00F73D32" w:rsidP="00373DF6">
            <w:pPr>
              <w:pStyle w:val="TableStyle2"/>
              <w:jc w:val="center"/>
              <w:rPr>
                <w:rFonts w:ascii="Calibri Light" w:hAnsi="Calibri Light" w:cs="Calibri Light"/>
              </w:rPr>
            </w:pPr>
            <w:r w:rsidRPr="00F73D32">
              <w:rPr>
                <w:rFonts w:ascii="Calibri Light" w:hAnsi="Calibri Light" w:cs="Calibri Light"/>
              </w:rPr>
              <w:t>cu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B6D3DC3" w14:textId="41046EEF" w:rsidR="00F73D32" w:rsidRPr="00F73D32" w:rsidRDefault="00F73D32" w:rsidP="00373DF6">
            <w:pPr>
              <w:pStyle w:val="TableStyle2"/>
              <w:jc w:val="center"/>
              <w:rPr>
                <w:rFonts w:ascii="Calibri Light" w:hAnsi="Calibri Light" w:cs="Calibri Light"/>
              </w:rPr>
            </w:pPr>
            <w:r w:rsidRPr="00F73D32">
              <w:rPr>
                <w:rFonts w:ascii="Calibri Light" w:hAnsi="Calibri Light" w:cs="Calibri Light"/>
              </w:rPr>
              <w:t>Träningsläg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546BD82" w14:textId="385235A3" w:rsidR="00F73D32" w:rsidRPr="00373DF6" w:rsidRDefault="00801BB0" w:rsidP="00373DF6">
            <w:pPr>
              <w:pStyle w:val="TableStyle2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Namn på </w:t>
            </w:r>
            <w:r w:rsidR="001660C2">
              <w:rPr>
                <w:rFonts w:ascii="Calibri Light" w:hAnsi="Calibri Light" w:cs="Calibri Light"/>
                <w:sz w:val="24"/>
                <w:szCs w:val="24"/>
              </w:rPr>
              <w:t>evenemanget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D3ED91" w14:textId="6D0DCB8C" w:rsidR="00F73D32" w:rsidRDefault="00F73D32" w:rsidP="00373DF6">
            <w:pPr>
              <w:pStyle w:val="TableStyle2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941FD" w:rsidRPr="00373DF6" w14:paraId="146A3439" w14:textId="15C997D9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5910B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2929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A05C1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7A55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53518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D1B7" w14:textId="04AEAD91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97053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C57C4D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E3F884" w14:textId="32369643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20C0356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E5767AE" w14:textId="77777777" w:rsidR="00F73D32" w:rsidRPr="00574798" w:rsidRDefault="00F73D32" w:rsidP="006E3E69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58FDD2" w14:textId="77777777" w:rsidR="00F73D32" w:rsidRPr="00574798" w:rsidRDefault="00F73D32" w:rsidP="006E3E69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1D328CF" w14:textId="005AD2E3" w:rsidR="00F73D32" w:rsidRPr="00574798" w:rsidRDefault="00F73D32" w:rsidP="006E3E69">
            <w:pPr>
              <w:rPr>
                <w:lang w:val="sv-SE"/>
              </w:rPr>
            </w:pPr>
          </w:p>
        </w:tc>
      </w:tr>
      <w:tr w:rsidR="007941FD" w:rsidRPr="00373DF6" w14:paraId="3A77B89C" w14:textId="1C962B7F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20E9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58F2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0EA4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4B13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0D156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D2CC" w14:textId="24FC7BA9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8017F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E20373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3B596F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988B52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5748789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F58516D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80F5EA9" w14:textId="42D137D9" w:rsidR="00F73D32" w:rsidRPr="00574798" w:rsidRDefault="00F73D32">
            <w:pPr>
              <w:rPr>
                <w:lang w:val="sv-SE"/>
              </w:rPr>
            </w:pPr>
          </w:p>
        </w:tc>
      </w:tr>
      <w:tr w:rsidR="007941FD" w:rsidRPr="00373DF6" w14:paraId="062C03EB" w14:textId="13664161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0866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8EEB8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AF57D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8A4C9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3EB87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8DD5" w14:textId="4E09ACB8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5377D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23F15E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7A092B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D5C5CA8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DD5B069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7C0F90E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4E6D9CA" w14:textId="56F88988" w:rsidR="00F73D32" w:rsidRPr="00574798" w:rsidRDefault="00F73D32">
            <w:pPr>
              <w:rPr>
                <w:lang w:val="sv-SE"/>
              </w:rPr>
            </w:pPr>
          </w:p>
        </w:tc>
      </w:tr>
      <w:tr w:rsidR="007941FD" w:rsidRPr="00373DF6" w14:paraId="41F04766" w14:textId="38BE2A54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F22F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EE89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C21A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5275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27735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4BD0" w14:textId="156AD1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7EE96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E7B633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A4E36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C0CCA2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2FFE50D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AD23B08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26ABB45" w14:textId="1AB05C50" w:rsidR="00F73D32" w:rsidRPr="00574798" w:rsidRDefault="00F73D32">
            <w:pPr>
              <w:rPr>
                <w:lang w:val="sv-SE"/>
              </w:rPr>
            </w:pPr>
          </w:p>
        </w:tc>
      </w:tr>
      <w:tr w:rsidR="007941FD" w:rsidRPr="00373DF6" w14:paraId="2C9E6C7C" w14:textId="24CD5152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FEFEB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D85F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091BA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3E8D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B9A03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609E" w14:textId="634713B3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EF89E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C025FC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8766BA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AB9B4A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BE094BA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5249828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3B58D07" w14:textId="5AC8D1C7" w:rsidR="00F73D32" w:rsidRPr="00574798" w:rsidRDefault="00F73D32">
            <w:pPr>
              <w:rPr>
                <w:lang w:val="sv-SE"/>
              </w:rPr>
            </w:pPr>
          </w:p>
        </w:tc>
      </w:tr>
      <w:tr w:rsidR="007941FD" w:rsidRPr="00373DF6" w14:paraId="218A3804" w14:textId="74832AF3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97C7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991E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1D5FC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0654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0B5CB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9FED" w14:textId="7056B9BF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CF828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123F23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7EF8E5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999561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DE0E5ED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F6DDAA2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7139F4A" w14:textId="6A9D4BB2" w:rsidR="00F73D32" w:rsidRPr="00574798" w:rsidRDefault="00F73D32">
            <w:pPr>
              <w:rPr>
                <w:lang w:val="sv-SE"/>
              </w:rPr>
            </w:pPr>
          </w:p>
        </w:tc>
      </w:tr>
      <w:tr w:rsidR="007941FD" w:rsidRPr="00373DF6" w14:paraId="6720B229" w14:textId="50B6A27E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3C11A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DF82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248A2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307E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4FB83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09BF" w14:textId="33543E40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4C2D7B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44B705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20FE5D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8D6BA3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E3BA713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774810D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9849877" w14:textId="225FFCDD" w:rsidR="00F73D32" w:rsidRPr="00574798" w:rsidRDefault="00F73D32">
            <w:pPr>
              <w:rPr>
                <w:lang w:val="sv-SE"/>
              </w:rPr>
            </w:pPr>
          </w:p>
        </w:tc>
      </w:tr>
      <w:tr w:rsidR="007941FD" w:rsidRPr="00373DF6" w14:paraId="1B75E97E" w14:textId="57DDB1CC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E731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428D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90FD0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6A51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B7168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A5D4D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A277E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79F96C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62663E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F959B4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9F30790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FE0E8DA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FABA72" w14:textId="3AA10F9E" w:rsidR="00F73D32" w:rsidRPr="00574798" w:rsidRDefault="00F73D32">
            <w:pPr>
              <w:rPr>
                <w:lang w:val="sv-SE"/>
              </w:rPr>
            </w:pPr>
          </w:p>
        </w:tc>
      </w:tr>
      <w:tr w:rsidR="007941FD" w:rsidRPr="00373DF6" w14:paraId="4048FA31" w14:textId="52113C52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5B63E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6FEB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6CE8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AE4A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41498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6B82E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46F96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39B426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C0C370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166AEA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1107AF0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570E0E1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A43ED74" w14:textId="01A4417C" w:rsidR="00F73D32" w:rsidRPr="00574798" w:rsidRDefault="00F73D32">
            <w:pPr>
              <w:rPr>
                <w:lang w:val="sv-SE"/>
              </w:rPr>
            </w:pPr>
          </w:p>
        </w:tc>
      </w:tr>
      <w:tr w:rsidR="007941FD" w:rsidRPr="00373DF6" w14:paraId="49414F4D" w14:textId="025FC50D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B4F4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A3EB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5FD0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88B4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2892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5850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5B9E7F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DC5922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5455E0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6F5B21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307B1EB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F5EEBE6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F1731BB" w14:textId="5800BCFC" w:rsidR="00F73D32" w:rsidRPr="00574798" w:rsidRDefault="00F73D32">
            <w:pPr>
              <w:rPr>
                <w:lang w:val="sv-SE"/>
              </w:rPr>
            </w:pPr>
          </w:p>
        </w:tc>
      </w:tr>
      <w:tr w:rsidR="007941FD" w:rsidRPr="00373DF6" w14:paraId="65D09555" w14:textId="49689D4C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0906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1308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EA4D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885C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45D29E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DBCC8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02623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33F29F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EF7270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0600C5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F583406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D91898A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D67573B" w14:textId="2C9AE6B5" w:rsidR="00F73D32" w:rsidRPr="00574798" w:rsidRDefault="00F73D32">
            <w:pPr>
              <w:rPr>
                <w:lang w:val="sv-SE"/>
              </w:rPr>
            </w:pPr>
          </w:p>
        </w:tc>
      </w:tr>
      <w:tr w:rsidR="007941FD" w:rsidRPr="00373DF6" w14:paraId="740C100C" w14:textId="4C592C83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BED7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F33A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EFF5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5576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123FF9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CFE77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AC7E3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433331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0FD602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920AA2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6AE9EBB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F484A1C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40D7C3A" w14:textId="285CE84B" w:rsidR="00F73D32" w:rsidRPr="00574798" w:rsidRDefault="00F73D32">
            <w:pPr>
              <w:rPr>
                <w:lang w:val="sv-SE"/>
              </w:rPr>
            </w:pPr>
          </w:p>
        </w:tc>
      </w:tr>
      <w:tr w:rsidR="007941FD" w:rsidRPr="00373DF6" w14:paraId="7B08BF45" w14:textId="05DD07DB" w:rsidTr="007941FD">
        <w:trPr>
          <w:trHeight w:val="519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6895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E569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FB959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5AC2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48CA1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F99F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C0946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2CAB55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B59ABE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FE5412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2CEC29B5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46E4E617" w14:textId="77777777" w:rsidR="00F73D32" w:rsidRPr="00574798" w:rsidRDefault="00F73D32">
            <w:pPr>
              <w:rPr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0B831BE0" w14:textId="304AF6A5" w:rsidR="00F73D32" w:rsidRPr="00574798" w:rsidRDefault="00F73D32">
            <w:pPr>
              <w:rPr>
                <w:lang w:val="sv-SE"/>
              </w:rPr>
            </w:pPr>
          </w:p>
        </w:tc>
      </w:tr>
    </w:tbl>
    <w:p w14:paraId="192C3897" w14:textId="77777777" w:rsidR="00B450B6" w:rsidRDefault="00B450B6">
      <w:pPr>
        <w:pStyle w:val="Body"/>
      </w:pPr>
    </w:p>
    <w:p w14:paraId="57F725AA" w14:textId="77777777" w:rsidR="006E3E69" w:rsidRDefault="006E3E69">
      <w:pPr>
        <w:pStyle w:val="Body"/>
      </w:pPr>
    </w:p>
    <w:p w14:paraId="689A30AF" w14:textId="77777777" w:rsidR="006E3E69" w:rsidRDefault="006E3E69">
      <w:pPr>
        <w:pStyle w:val="Body"/>
      </w:pPr>
    </w:p>
    <w:p w14:paraId="6D5AAD67" w14:textId="77777777" w:rsidR="006E3E69" w:rsidRDefault="006E3E69">
      <w:pPr>
        <w:pStyle w:val="Body"/>
      </w:pPr>
    </w:p>
    <w:p w14:paraId="0B2BEC8D" w14:textId="77777777" w:rsidR="006E3E69" w:rsidRDefault="006E3E69">
      <w:pPr>
        <w:pStyle w:val="Body"/>
      </w:pPr>
    </w:p>
    <w:p w14:paraId="699A8FBB" w14:textId="77777777" w:rsidR="00B450B6" w:rsidRDefault="00420DF5">
      <w:pPr>
        <w:pStyle w:val="Body"/>
      </w:pPr>
      <w:r>
        <w:t xml:space="preserve">Namnunderskrift (målsman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88F1F1" w14:textId="77777777" w:rsidR="00B450B6" w:rsidRDefault="00B450B6">
      <w:pPr>
        <w:pStyle w:val="Body"/>
      </w:pPr>
    </w:p>
    <w:p w14:paraId="45B691CD" w14:textId="77777777" w:rsidR="00B450B6" w:rsidRDefault="00B450B6">
      <w:pPr>
        <w:pStyle w:val="Body"/>
      </w:pPr>
    </w:p>
    <w:p w14:paraId="08044ADB" w14:textId="77777777" w:rsidR="00B450B6" w:rsidRDefault="00420DF5">
      <w:pPr>
        <w:pStyle w:val="Body"/>
        <w:rPr>
          <w:u w:val="single"/>
        </w:rPr>
      </w:pPr>
      <w:r>
        <w:t xml:space="preserve">Ort och datum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B85DD2" w14:textId="77777777" w:rsidR="00B450B6" w:rsidRDefault="00B450B6">
      <w:pPr>
        <w:pStyle w:val="Body"/>
        <w:rPr>
          <w:u w:val="single"/>
        </w:rPr>
      </w:pPr>
    </w:p>
    <w:p w14:paraId="66F405D9" w14:textId="77777777" w:rsidR="00B450B6" w:rsidRDefault="00B450B6">
      <w:pPr>
        <w:pStyle w:val="Body"/>
        <w:rPr>
          <w:u w:val="single"/>
        </w:rPr>
      </w:pPr>
    </w:p>
    <w:p w14:paraId="3A913764" w14:textId="77777777" w:rsidR="00B450B6" w:rsidRDefault="00420DF5">
      <w:pPr>
        <w:pStyle w:val="Body"/>
      </w:pPr>
      <w:r>
        <w:t xml:space="preserve">Konto för insättning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450B6" w:rsidSect="00E91335">
      <w:headerReference w:type="default" r:id="rId8"/>
      <w:pgSz w:w="16838" w:h="11906" w:orient="landscape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367F" w14:textId="77777777" w:rsidR="00E527AD" w:rsidRDefault="00E527AD">
      <w:r>
        <w:separator/>
      </w:r>
    </w:p>
  </w:endnote>
  <w:endnote w:type="continuationSeparator" w:id="0">
    <w:p w14:paraId="0E465CF4" w14:textId="77777777" w:rsidR="00E527AD" w:rsidRDefault="00E5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93CFA" w14:textId="77777777" w:rsidR="00E527AD" w:rsidRDefault="00E527AD">
      <w:r>
        <w:separator/>
      </w:r>
    </w:p>
  </w:footnote>
  <w:footnote w:type="continuationSeparator" w:id="0">
    <w:p w14:paraId="5773CD63" w14:textId="77777777" w:rsidR="00E527AD" w:rsidRDefault="00E52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50D6" w14:textId="19E5C0EC" w:rsidR="00B450B6" w:rsidRDefault="00773163">
    <w:r w:rsidRPr="00773163">
      <w:rPr>
        <w:noProof/>
        <w:lang w:val="sv-SE" w:eastAsia="sv-SE"/>
      </w:rPr>
      <w:drawing>
        <wp:inline distT="0" distB="0" distL="0" distR="0" wp14:anchorId="3A98DBDE" wp14:editId="15379583">
          <wp:extent cx="1013460" cy="1069320"/>
          <wp:effectExtent l="0" t="0" r="0" b="0"/>
          <wp:docPr id="1" name="Bildobjekt 1" descr="C:\Users\annny319\Work Folders\Desktop\GMFs hemsida\Bilder\GMF loggan v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ny319\Work Folders\Desktop\GMFs hemsida\Bilder\GMF loggan v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006" cy="108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469E"/>
    <w:multiLevelType w:val="hybridMultilevel"/>
    <w:tmpl w:val="B2527B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B6"/>
    <w:rsid w:val="00075F39"/>
    <w:rsid w:val="00080BEB"/>
    <w:rsid w:val="000A1127"/>
    <w:rsid w:val="000C2695"/>
    <w:rsid w:val="001660C2"/>
    <w:rsid w:val="0023760C"/>
    <w:rsid w:val="002D783F"/>
    <w:rsid w:val="002E13E1"/>
    <w:rsid w:val="002F7CCE"/>
    <w:rsid w:val="00302C51"/>
    <w:rsid w:val="00336A59"/>
    <w:rsid w:val="00373DF6"/>
    <w:rsid w:val="003761AF"/>
    <w:rsid w:val="003B51DE"/>
    <w:rsid w:val="00407594"/>
    <w:rsid w:val="00420DF5"/>
    <w:rsid w:val="004C7DF8"/>
    <w:rsid w:val="00524DA5"/>
    <w:rsid w:val="00574798"/>
    <w:rsid w:val="0065241E"/>
    <w:rsid w:val="006E3E69"/>
    <w:rsid w:val="00740D0A"/>
    <w:rsid w:val="00773163"/>
    <w:rsid w:val="007941FD"/>
    <w:rsid w:val="007D2AF7"/>
    <w:rsid w:val="00801BB0"/>
    <w:rsid w:val="009B642C"/>
    <w:rsid w:val="00A52111"/>
    <w:rsid w:val="00A57AF9"/>
    <w:rsid w:val="00B450B6"/>
    <w:rsid w:val="00DF19B5"/>
    <w:rsid w:val="00E16A38"/>
    <w:rsid w:val="00E527AD"/>
    <w:rsid w:val="00E6774B"/>
    <w:rsid w:val="00E91335"/>
    <w:rsid w:val="00F7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B002"/>
  <w15:docId w15:val="{F9DEECBB-D70C-4819-A04F-4A30D010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Helvetica" w:cs="Arial Unicode MS"/>
      <w:color w:val="000000"/>
    </w:rPr>
  </w:style>
  <w:style w:type="paragraph" w:styleId="Sidhuvud">
    <w:name w:val="header"/>
    <w:basedOn w:val="Normal"/>
    <w:link w:val="SidhuvudChar"/>
    <w:uiPriority w:val="99"/>
    <w:unhideWhenUsed/>
    <w:rsid w:val="00773163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73163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773163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73163"/>
    <w:rPr>
      <w:sz w:val="24"/>
      <w:szCs w:val="24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773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D2A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2AF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2AF7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2A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2AF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E753-9A46-4A29-98FD-6787360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Nyström</dc:creator>
  <cp:lastModifiedBy>Annie Nyström</cp:lastModifiedBy>
  <cp:revision>2</cp:revision>
  <dcterms:created xsi:type="dcterms:W3CDTF">2023-11-16T14:45:00Z</dcterms:created>
  <dcterms:modified xsi:type="dcterms:W3CDTF">2023-11-16T14:45:00Z</dcterms:modified>
</cp:coreProperties>
</file>